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913AA24" w:rsidR="00220766" w:rsidRPr="00411EDF" w:rsidRDefault="00BB728D" w:rsidP="00411EDF">
      <w:r>
        <w:rPr>
          <w:noProof/>
        </w:rPr>
        <w:drawing>
          <wp:anchor distT="0" distB="0" distL="114300" distR="114300" simplePos="0" relativeHeight="251659262" behindDoc="1" locked="0" layoutInCell="1" allowOverlap="1" wp14:anchorId="36D71C99" wp14:editId="7F21619C">
            <wp:simplePos x="0" y="0"/>
            <wp:positionH relativeFrom="column">
              <wp:posOffset>1080770</wp:posOffset>
            </wp:positionH>
            <wp:positionV relativeFrom="page">
              <wp:posOffset>917031</wp:posOffset>
            </wp:positionV>
            <wp:extent cx="3492500" cy="2193290"/>
            <wp:effectExtent l="0" t="0" r="1270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20-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F2">
        <w:rPr>
          <w:noProof/>
        </w:rPr>
        <w:drawing>
          <wp:anchor distT="0" distB="0" distL="114300" distR="114300" simplePos="0" relativeHeight="251660287" behindDoc="1" locked="0" layoutInCell="1" allowOverlap="1" wp14:anchorId="106D058C" wp14:editId="42AE6F78">
            <wp:simplePos x="0" y="0"/>
            <wp:positionH relativeFrom="column">
              <wp:posOffset>-972185</wp:posOffset>
            </wp:positionH>
            <wp:positionV relativeFrom="page">
              <wp:posOffset>-900430</wp:posOffset>
            </wp:positionV>
            <wp:extent cx="3492360" cy="21931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20-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60" cy="219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F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270B10" wp14:editId="65198CCB">
                <wp:simplePos x="0" y="0"/>
                <wp:positionH relativeFrom="page">
                  <wp:posOffset>2628265</wp:posOffset>
                </wp:positionH>
                <wp:positionV relativeFrom="page">
                  <wp:posOffset>1008380</wp:posOffset>
                </wp:positionV>
                <wp:extent cx="71892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2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FBBC1A" w14:textId="77777777" w:rsidR="00296C81" w:rsidRPr="00513B1C" w:rsidRDefault="00296C81" w:rsidP="006634F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513B1C"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70B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6.95pt;margin-top:79.4pt;width:56.6pt;height:1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" filled="f" stroked="f">
                <v:textbox inset=",0,,0">
                  <w:txbxContent>
                    <w:p w14:paraId="1CFBBC1A" w14:textId="77777777" w:rsidR="00296C81" w:rsidRPr="00513B1C" w:rsidRDefault="00296C81" w:rsidP="006634F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513B1C"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4F2" w:rsidRPr="00296C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F6DCF05" wp14:editId="108B099A">
                <wp:simplePos x="0" y="0"/>
                <wp:positionH relativeFrom="page">
                  <wp:posOffset>323850</wp:posOffset>
                </wp:positionH>
                <wp:positionV relativeFrom="page">
                  <wp:posOffset>1285240</wp:posOffset>
                </wp:positionV>
                <wp:extent cx="1940040" cy="858600"/>
                <wp:effectExtent l="0" t="0" r="15875" b="508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040" cy="85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9E04" w14:textId="110B8B7E" w:rsidR="00296C81" w:rsidRPr="00F14793" w:rsidRDefault="00296C81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</w:t>
                            </w:r>
                            <w:r w:rsidR="006634F2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1825A849" w14:textId="4EB184FA" w:rsidR="0091515A" w:rsidRDefault="00296C81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66A6EB1A" w14:textId="0B4737B3" w:rsidR="00296C81" w:rsidRPr="00F14793" w:rsidRDefault="00296C81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3ED43EF4" w14:textId="46308F71" w:rsidR="0091515A" w:rsidRDefault="00296C81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AE8B095" w14:textId="6F7FE29E" w:rsidR="00296C81" w:rsidRDefault="00296C81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76EE8726" w14:textId="352746CF" w:rsidR="0091515A" w:rsidRPr="0091515A" w:rsidRDefault="0091515A" w:rsidP="006634F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F05" id="テキスト 4" o:spid="_x0000_s1027" type="#_x0000_t202" style="position:absolute;left:0;text-align:left;margin-left:25.5pt;margin-top:101.2pt;width:152.75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" o:allowoverlap="f" filled="f" stroked="f">
                <v:textbox inset="0,0,0,0">
                  <w:txbxContent>
                    <w:p w14:paraId="01679E04" w14:textId="110B8B7E" w:rsidR="00296C81" w:rsidRPr="00F14793" w:rsidRDefault="00296C81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</w:t>
                      </w:r>
                      <w:r w:rsidR="006634F2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1825A849" w14:textId="4EB184FA" w:rsidR="0091515A" w:rsidRDefault="00296C81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66A6EB1A" w14:textId="0B4737B3" w:rsidR="00296C81" w:rsidRPr="00F14793" w:rsidRDefault="00296C81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3ED43EF4" w14:textId="46308F71" w:rsidR="0091515A" w:rsidRDefault="00296C81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AE8B095" w14:textId="6F7FE29E" w:rsidR="00296C81" w:rsidRDefault="00296C81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76EE8726" w14:textId="352746CF" w:rsidR="0091515A" w:rsidRPr="0091515A" w:rsidRDefault="0091515A" w:rsidP="006634F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34F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E1423" wp14:editId="7F786C51">
                <wp:simplePos x="0" y="0"/>
                <wp:positionH relativeFrom="page">
                  <wp:posOffset>2268220</wp:posOffset>
                </wp:positionH>
                <wp:positionV relativeFrom="page">
                  <wp:posOffset>828040</wp:posOffset>
                </wp:positionV>
                <wp:extent cx="990720" cy="17856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7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B312E" w14:textId="0DDAEA67" w:rsidR="00296C81" w:rsidRPr="001479B2" w:rsidRDefault="00296C81" w:rsidP="006634F2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1479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印刷</w:t>
                            </w:r>
                            <w:r w:rsidR="006634F2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479B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太郎</w:t>
                            </w:r>
                          </w:p>
                          <w:p w14:paraId="4C6A81A9" w14:textId="77777777" w:rsidR="00296C81" w:rsidRPr="001479B2" w:rsidRDefault="00296C81" w:rsidP="006634F2">
                            <w:pPr>
                              <w:spacing w:before="100" w:beforeAutospacing="1" w:after="100" w:afterAutospacing="1" w:line="2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1423" id="_x0000_s1028" type="#_x0000_t202" style="position:absolute;left:0;text-align:left;margin-left:178.6pt;margin-top:65.2pt;width:78pt;height:1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" filled="f" stroked="f">
                <v:textbox inset="0,0,0,0">
                  <w:txbxContent>
                    <w:p w14:paraId="540B312E" w14:textId="0DDAEA67" w:rsidR="00296C81" w:rsidRPr="001479B2" w:rsidRDefault="00296C81" w:rsidP="006634F2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1479B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印刷</w:t>
                      </w:r>
                      <w:r w:rsidR="006634F2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</w:t>
                      </w:r>
                      <w:r w:rsidRPr="001479B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太郎</w:t>
                      </w:r>
                    </w:p>
                    <w:p w14:paraId="4C6A81A9" w14:textId="77777777" w:rsidR="00296C81" w:rsidRPr="001479B2" w:rsidRDefault="00296C81" w:rsidP="006634F2">
                      <w:pPr>
                        <w:spacing w:before="100" w:beforeAutospacing="1" w:after="100" w:afterAutospacing="1" w:line="2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4F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64F96E" wp14:editId="66230EBB">
                <wp:simplePos x="0" y="0"/>
                <wp:positionH relativeFrom="page">
                  <wp:posOffset>2679156</wp:posOffset>
                </wp:positionH>
                <wp:positionV relativeFrom="page">
                  <wp:posOffset>573586</wp:posOffset>
                </wp:positionV>
                <wp:extent cx="571500" cy="227511"/>
                <wp:effectExtent l="0" t="0" r="1270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58D8D4" w14:textId="77777777" w:rsidR="006634F2" w:rsidRDefault="00296C81" w:rsidP="006634F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</w:t>
                            </w:r>
                            <w:r w:rsidR="006634F2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業企画部</w:t>
                            </w:r>
                          </w:p>
                          <w:p w14:paraId="6BCB162C" w14:textId="0C82F657" w:rsidR="00296C81" w:rsidRPr="00A245CD" w:rsidRDefault="00296C81" w:rsidP="006634F2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F96E" id="_x0000_s1029" type="#_x0000_t202" style="position:absolute;left:0;text-align:left;margin-left:210.95pt;margin-top:45.15pt;width:45pt;height:1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" filled="f" stroked="f">
                <v:textbox inset="0,0,0,0">
                  <w:txbxContent>
                    <w:p w14:paraId="1558D8D4" w14:textId="77777777" w:rsidR="006634F2" w:rsidRDefault="00296C81" w:rsidP="006634F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</w:t>
                      </w:r>
                      <w:r w:rsidR="006634F2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業企画部</w:t>
                      </w:r>
                    </w:p>
                    <w:p w14:paraId="6BCB162C" w14:textId="0C82F657" w:rsidR="00296C81" w:rsidRPr="00A245CD" w:rsidRDefault="00296C81" w:rsidP="006634F2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34F2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F8889" wp14:editId="1F1C2763">
                <wp:simplePos x="0" y="0"/>
                <wp:positionH relativeFrom="page">
                  <wp:posOffset>1656080</wp:posOffset>
                </wp:positionH>
                <wp:positionV relativeFrom="page">
                  <wp:posOffset>39624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1E9237" w14:textId="77777777" w:rsidR="00296C81" w:rsidRPr="006634F2" w:rsidRDefault="00296C81" w:rsidP="006634F2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2"/>
                              </w:rPr>
                            </w:pPr>
                            <w:r w:rsidRPr="006634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54DC281D" w14:textId="77777777" w:rsidR="00296C81" w:rsidRPr="006634F2" w:rsidRDefault="00296C81" w:rsidP="006634F2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889" id="_x0000_s1030" type="#_x0000_t202" style="position:absolute;left:0;text-align:left;margin-left:130.4pt;margin-top:31.2pt;width:125.85pt;height:1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PB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" filled="f" stroked="f">
                <v:textbox inset="0,0,0,0">
                  <w:txbxContent>
                    <w:p w14:paraId="691E9237" w14:textId="77777777" w:rsidR="00296C81" w:rsidRPr="006634F2" w:rsidRDefault="00296C81" w:rsidP="006634F2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2"/>
                        </w:rPr>
                      </w:pPr>
                      <w:r w:rsidRPr="006634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54DC281D" w14:textId="77777777" w:rsidR="00296C81" w:rsidRPr="006634F2" w:rsidRDefault="00296C81" w:rsidP="006634F2">
                      <w:pPr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220766" w:rsidRPr="00411ED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A1C0" w14:textId="77777777" w:rsidR="00AF0D67" w:rsidRDefault="00AF0D67" w:rsidP="00360B7A">
      <w:r>
        <w:separator/>
      </w:r>
    </w:p>
  </w:endnote>
  <w:endnote w:type="continuationSeparator" w:id="0">
    <w:p w14:paraId="730A4976" w14:textId="77777777" w:rsidR="00AF0D67" w:rsidRDefault="00AF0D6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48EAD" w14:textId="77777777" w:rsidR="00AF0D67" w:rsidRDefault="00AF0D67" w:rsidP="00360B7A">
      <w:r>
        <w:separator/>
      </w:r>
    </w:p>
  </w:footnote>
  <w:footnote w:type="continuationSeparator" w:id="0">
    <w:p w14:paraId="14FC8F21" w14:textId="77777777" w:rsidR="00AF0D67" w:rsidRDefault="00AF0D6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B4FFD"/>
    <w:rsid w:val="000F1185"/>
    <w:rsid w:val="000F2ED6"/>
    <w:rsid w:val="000F6BE3"/>
    <w:rsid w:val="00120E0F"/>
    <w:rsid w:val="00121B73"/>
    <w:rsid w:val="00146B73"/>
    <w:rsid w:val="001479B2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96C81"/>
    <w:rsid w:val="002A3086"/>
    <w:rsid w:val="002C02CA"/>
    <w:rsid w:val="002E5712"/>
    <w:rsid w:val="002F7ACF"/>
    <w:rsid w:val="00302619"/>
    <w:rsid w:val="00310A1D"/>
    <w:rsid w:val="00311031"/>
    <w:rsid w:val="00325EEB"/>
    <w:rsid w:val="00345A7A"/>
    <w:rsid w:val="00360B7A"/>
    <w:rsid w:val="00364A42"/>
    <w:rsid w:val="003C1E1C"/>
    <w:rsid w:val="003D30EC"/>
    <w:rsid w:val="003E4154"/>
    <w:rsid w:val="003F3D32"/>
    <w:rsid w:val="00411EDF"/>
    <w:rsid w:val="00422CFF"/>
    <w:rsid w:val="00431AE2"/>
    <w:rsid w:val="0045089E"/>
    <w:rsid w:val="00461B47"/>
    <w:rsid w:val="00475164"/>
    <w:rsid w:val="004803AF"/>
    <w:rsid w:val="004820E6"/>
    <w:rsid w:val="004A12C0"/>
    <w:rsid w:val="004C0512"/>
    <w:rsid w:val="004C5280"/>
    <w:rsid w:val="004E76B3"/>
    <w:rsid w:val="004F5885"/>
    <w:rsid w:val="0050214F"/>
    <w:rsid w:val="00502581"/>
    <w:rsid w:val="00521800"/>
    <w:rsid w:val="00531FF8"/>
    <w:rsid w:val="00532BC1"/>
    <w:rsid w:val="005342B4"/>
    <w:rsid w:val="00553A55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35324"/>
    <w:rsid w:val="00644C27"/>
    <w:rsid w:val="0065123A"/>
    <w:rsid w:val="006634F2"/>
    <w:rsid w:val="00667D63"/>
    <w:rsid w:val="00680E72"/>
    <w:rsid w:val="00681B8C"/>
    <w:rsid w:val="006A04DC"/>
    <w:rsid w:val="006E3FFC"/>
    <w:rsid w:val="006E6A9D"/>
    <w:rsid w:val="00702239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33AF"/>
    <w:rsid w:val="008F6F79"/>
    <w:rsid w:val="0091515A"/>
    <w:rsid w:val="009209AD"/>
    <w:rsid w:val="00925FC3"/>
    <w:rsid w:val="009628EC"/>
    <w:rsid w:val="00963CAD"/>
    <w:rsid w:val="00965939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73609"/>
    <w:rsid w:val="00A92CCD"/>
    <w:rsid w:val="00AD495A"/>
    <w:rsid w:val="00AD6E07"/>
    <w:rsid w:val="00AF0D67"/>
    <w:rsid w:val="00AF102D"/>
    <w:rsid w:val="00B0533A"/>
    <w:rsid w:val="00B06623"/>
    <w:rsid w:val="00B13C09"/>
    <w:rsid w:val="00B6760F"/>
    <w:rsid w:val="00BB4F4A"/>
    <w:rsid w:val="00BB728D"/>
    <w:rsid w:val="00BD077F"/>
    <w:rsid w:val="00BF755F"/>
    <w:rsid w:val="00C22E8F"/>
    <w:rsid w:val="00C34B38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F0B09"/>
    <w:rsid w:val="00D0431A"/>
    <w:rsid w:val="00D35550"/>
    <w:rsid w:val="00D62011"/>
    <w:rsid w:val="00DA1A9D"/>
    <w:rsid w:val="00DA7191"/>
    <w:rsid w:val="00DE21FF"/>
    <w:rsid w:val="00DE44E3"/>
    <w:rsid w:val="00DE5B36"/>
    <w:rsid w:val="00DF16C0"/>
    <w:rsid w:val="00DF6401"/>
    <w:rsid w:val="00E007E7"/>
    <w:rsid w:val="00E0570F"/>
    <w:rsid w:val="00E078A2"/>
    <w:rsid w:val="00E11278"/>
    <w:rsid w:val="00E34CA8"/>
    <w:rsid w:val="00E6762B"/>
    <w:rsid w:val="00E84419"/>
    <w:rsid w:val="00EB2E4A"/>
    <w:rsid w:val="00ED0BDA"/>
    <w:rsid w:val="00ED4E72"/>
    <w:rsid w:val="00EE36B5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F7E-7EDC-49D5-B4CE-DB76D36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6</cp:revision>
  <cp:lastPrinted>2014-08-26T01:49:00Z</cp:lastPrinted>
  <dcterms:created xsi:type="dcterms:W3CDTF">2018-01-05T04:56:00Z</dcterms:created>
  <dcterms:modified xsi:type="dcterms:W3CDTF">2018-04-27T02:59:00Z</dcterms:modified>
</cp:coreProperties>
</file>